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49" w:rsidRPr="00BB1898" w:rsidRDefault="004F497D" w:rsidP="004F497D">
      <w:pPr>
        <w:pStyle w:val="a3"/>
        <w:jc w:val="center"/>
        <w:rPr>
          <w:b/>
          <w:sz w:val="36"/>
          <w:szCs w:val="36"/>
          <w:lang w:val="ro-RO"/>
        </w:rPr>
      </w:pPr>
      <w:r w:rsidRPr="00BB1898">
        <w:rPr>
          <w:b/>
          <w:sz w:val="36"/>
          <w:szCs w:val="36"/>
          <w:lang w:val="ro-RO"/>
        </w:rPr>
        <w:t>Programul de elaborare a proiectelor deciziilor</w:t>
      </w:r>
    </w:p>
    <w:p w:rsidR="004F497D" w:rsidRPr="00BB1898" w:rsidRDefault="00BB1898" w:rsidP="004F497D">
      <w:pPr>
        <w:pStyle w:val="a3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s</w:t>
      </w:r>
      <w:r w:rsidR="004F497D" w:rsidRPr="00BB1898">
        <w:rPr>
          <w:b/>
          <w:sz w:val="36"/>
          <w:szCs w:val="36"/>
          <w:lang w:val="ro-RO"/>
        </w:rPr>
        <w:t>upuse consultărilor publice în anul 2022</w:t>
      </w:r>
    </w:p>
    <w:p w:rsidR="00152778" w:rsidRPr="00152778" w:rsidRDefault="00152778" w:rsidP="004F497D">
      <w:pPr>
        <w:pStyle w:val="a3"/>
        <w:jc w:val="center"/>
        <w:rPr>
          <w:sz w:val="24"/>
          <w:szCs w:val="24"/>
          <w:lang w:val="ro-RO"/>
        </w:rPr>
      </w:pPr>
    </w:p>
    <w:tbl>
      <w:tblPr>
        <w:tblStyle w:val="a4"/>
        <w:tblW w:w="0" w:type="auto"/>
        <w:tblLook w:val="04A0"/>
      </w:tblPr>
      <w:tblGrid>
        <w:gridCol w:w="959"/>
        <w:gridCol w:w="1417"/>
        <w:gridCol w:w="4111"/>
        <w:gridCol w:w="2835"/>
        <w:gridCol w:w="2126"/>
        <w:gridCol w:w="2694"/>
      </w:tblGrid>
      <w:tr w:rsidR="00152778" w:rsidRPr="009C2C52" w:rsidTr="002739FF">
        <w:tc>
          <w:tcPr>
            <w:tcW w:w="959" w:type="dxa"/>
            <w:shd w:val="clear" w:color="auto" w:fill="D9D9D9" w:themeFill="background1" w:themeFillShade="D9"/>
          </w:tcPr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>Nr.d/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>Tipul</w:t>
            </w:r>
          </w:p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>Proiectului</w:t>
            </w:r>
          </w:p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>actulu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 xml:space="preserve">Denumirea proiectului deciziei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 xml:space="preserve"> Metoda consultări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>Termenii de iniţiere a elaborării proiectului decizie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>Termenii de iniţiere a consultărilor publice pe marginea proiectului de decizie</w:t>
            </w:r>
          </w:p>
        </w:tc>
      </w:tr>
      <w:tr w:rsidR="00152778" w:rsidRPr="009C2C52" w:rsidTr="002739FF">
        <w:tc>
          <w:tcPr>
            <w:tcW w:w="14142" w:type="dxa"/>
            <w:gridSpan w:val="6"/>
            <w:shd w:val="clear" w:color="auto" w:fill="8DB3E2" w:themeFill="text2" w:themeFillTint="66"/>
          </w:tcPr>
          <w:p w:rsidR="00790A24" w:rsidRPr="002739FF" w:rsidRDefault="00152778" w:rsidP="00152778">
            <w:pPr>
              <w:pStyle w:val="a3"/>
              <w:jc w:val="center"/>
              <w:rPr>
                <w:b/>
                <w:sz w:val="32"/>
                <w:szCs w:val="32"/>
                <w:lang w:val="ro-RO"/>
              </w:rPr>
            </w:pPr>
            <w:r w:rsidRPr="002739FF">
              <w:rPr>
                <w:b/>
                <w:sz w:val="32"/>
                <w:szCs w:val="32"/>
                <w:lang w:val="ro-RO"/>
              </w:rPr>
              <w:t>TRIMESTRUL  I</w:t>
            </w:r>
          </w:p>
          <w:p w:rsidR="00152778" w:rsidRPr="002739FF" w:rsidRDefault="00152778" w:rsidP="00152778">
            <w:pPr>
              <w:pStyle w:val="a3"/>
              <w:jc w:val="center"/>
              <w:rPr>
                <w:b/>
                <w:sz w:val="32"/>
                <w:szCs w:val="32"/>
                <w:lang w:val="ro-RO"/>
              </w:rPr>
            </w:pPr>
            <w:r w:rsidRPr="002739FF">
              <w:rPr>
                <w:b/>
                <w:sz w:val="32"/>
                <w:szCs w:val="32"/>
                <w:lang w:val="ro-RO"/>
              </w:rPr>
              <w:t>Şedinţa ordinară I</w:t>
            </w:r>
          </w:p>
          <w:p w:rsidR="00152778" w:rsidRPr="002739FF" w:rsidRDefault="00152778" w:rsidP="00152778">
            <w:pPr>
              <w:pStyle w:val="a3"/>
              <w:jc w:val="center"/>
              <w:rPr>
                <w:sz w:val="24"/>
                <w:szCs w:val="24"/>
                <w:highlight w:val="cyan"/>
                <w:lang w:val="ro-RO"/>
              </w:rPr>
            </w:pPr>
            <w:r w:rsidRPr="002739FF">
              <w:rPr>
                <w:b/>
                <w:sz w:val="32"/>
                <w:szCs w:val="32"/>
                <w:lang w:val="ro-RO"/>
              </w:rPr>
              <w:t>15.03.2022</w:t>
            </w:r>
          </w:p>
        </w:tc>
      </w:tr>
      <w:tr w:rsidR="00152778" w:rsidRPr="00152778" w:rsidTr="00BB1898">
        <w:tc>
          <w:tcPr>
            <w:tcW w:w="959" w:type="dxa"/>
          </w:tcPr>
          <w:p w:rsidR="00152778" w:rsidRPr="0015277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1.</w:t>
            </w:r>
          </w:p>
        </w:tc>
        <w:tc>
          <w:tcPr>
            <w:tcW w:w="1417" w:type="dxa"/>
          </w:tcPr>
          <w:p w:rsidR="00152778" w:rsidRDefault="0015277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</w:t>
            </w:r>
          </w:p>
          <w:p w:rsidR="00152778" w:rsidRDefault="0015277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iliului</w:t>
            </w:r>
          </w:p>
          <w:p w:rsidR="00152778" w:rsidRPr="00152778" w:rsidRDefault="0015277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ătesc Rogojeni</w:t>
            </w:r>
          </w:p>
        </w:tc>
        <w:tc>
          <w:tcPr>
            <w:tcW w:w="4111" w:type="dxa"/>
          </w:tcPr>
          <w:p w:rsidR="00152778" w:rsidRPr="00BB1898" w:rsidRDefault="0015277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BB1898">
              <w:rPr>
                <w:b/>
                <w:sz w:val="24"/>
                <w:szCs w:val="24"/>
                <w:lang w:val="ro-RO"/>
              </w:rPr>
              <w:t>1.Cu privire la executarea bugetului local Rogojeni pentru anul 2021</w:t>
            </w:r>
          </w:p>
          <w:p w:rsidR="00152778" w:rsidRDefault="0015277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152778" w:rsidRPr="00BB1898" w:rsidRDefault="00152778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BB1898">
              <w:rPr>
                <w:i/>
                <w:sz w:val="24"/>
                <w:szCs w:val="24"/>
                <w:lang w:val="ro-RO"/>
              </w:rPr>
              <w:t>Raportor: Pomana Alexandr, contabil-şef</w:t>
            </w:r>
          </w:p>
          <w:p w:rsidR="00BB1898" w:rsidRPr="00BB1898" w:rsidRDefault="00BB1898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BB1898">
              <w:rPr>
                <w:i/>
                <w:sz w:val="24"/>
                <w:szCs w:val="24"/>
                <w:lang w:val="ro-RO"/>
              </w:rPr>
              <w:t>Coraportori:</w:t>
            </w:r>
          </w:p>
          <w:p w:rsidR="00BB1898" w:rsidRPr="00BB1898" w:rsidRDefault="00BB1898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BB1898">
              <w:rPr>
                <w:i/>
                <w:sz w:val="24"/>
                <w:szCs w:val="24"/>
                <w:lang w:val="ro-RO"/>
              </w:rPr>
              <w:t>* Prodan Vera, bibliotecar principal la biblioteca publică;</w:t>
            </w:r>
          </w:p>
          <w:p w:rsidR="00BB1898" w:rsidRPr="00BB1898" w:rsidRDefault="00BB1898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BB1898">
              <w:rPr>
                <w:i/>
                <w:sz w:val="24"/>
                <w:szCs w:val="24"/>
                <w:lang w:val="ro-RO"/>
              </w:rPr>
              <w:t>*Mandraburcă Maia, directorul Căminului cultural Rogojeni</w:t>
            </w:r>
          </w:p>
          <w:p w:rsidR="00BB1898" w:rsidRPr="00152778" w:rsidRDefault="00BB1898" w:rsidP="00152778">
            <w:pPr>
              <w:pStyle w:val="a3"/>
              <w:rPr>
                <w:rStyle w:val="a5"/>
                <w:lang w:val="en-US"/>
              </w:rPr>
            </w:pPr>
          </w:p>
        </w:tc>
        <w:tc>
          <w:tcPr>
            <w:tcW w:w="2835" w:type="dxa"/>
          </w:tcPr>
          <w:p w:rsidR="00152778" w:rsidRDefault="0015277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udieri publice</w:t>
            </w: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BB1898" w:rsidRPr="0015277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</w:tc>
        <w:tc>
          <w:tcPr>
            <w:tcW w:w="2126" w:type="dxa"/>
          </w:tcPr>
          <w:p w:rsidR="00152778" w:rsidRDefault="0015277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Pr="0015277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02.2022</w:t>
            </w:r>
          </w:p>
        </w:tc>
        <w:tc>
          <w:tcPr>
            <w:tcW w:w="2694" w:type="dxa"/>
          </w:tcPr>
          <w:p w:rsidR="00152778" w:rsidRDefault="0015277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BB1898" w:rsidRPr="00152778" w:rsidRDefault="00BB189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5.02.2022</w:t>
            </w:r>
          </w:p>
        </w:tc>
      </w:tr>
      <w:tr w:rsidR="009C2C52" w:rsidRPr="00152778" w:rsidTr="00BB1898">
        <w:tc>
          <w:tcPr>
            <w:tcW w:w="959" w:type="dxa"/>
          </w:tcPr>
          <w:p w:rsidR="009C2C52" w:rsidRPr="00152778" w:rsidRDefault="009C2C52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2.</w:t>
            </w:r>
          </w:p>
        </w:tc>
        <w:tc>
          <w:tcPr>
            <w:tcW w:w="1417" w:type="dxa"/>
          </w:tcPr>
          <w:p w:rsidR="009C2C52" w:rsidRPr="00152778" w:rsidRDefault="009C2C52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9C2C52" w:rsidRPr="00F00FC2" w:rsidRDefault="009C2C52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C2C52">
              <w:rPr>
                <w:b/>
                <w:sz w:val="24"/>
                <w:szCs w:val="24"/>
                <w:lang w:val="ro-RO"/>
              </w:rPr>
              <w:t>2.</w:t>
            </w:r>
            <w:r w:rsidRPr="00F00FC2">
              <w:rPr>
                <w:b/>
                <w:sz w:val="24"/>
                <w:szCs w:val="24"/>
                <w:lang w:val="ro-RO"/>
              </w:rPr>
              <w:t>Cu privire la implimentarea Planului Strategic de dezvoltare social-economică a satului Rogojeni în anul 2021.</w:t>
            </w:r>
          </w:p>
          <w:p w:rsidR="009C2C52" w:rsidRDefault="009C2C52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Pr="00D00836" w:rsidRDefault="009C2C52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D00836">
              <w:rPr>
                <w:i/>
                <w:sz w:val="24"/>
                <w:szCs w:val="24"/>
                <w:lang w:val="ro-RO"/>
              </w:rPr>
              <w:t>Raportor: Burlacu Alexei, primar</w:t>
            </w:r>
          </w:p>
          <w:p w:rsidR="009C2C52" w:rsidRPr="00152778" w:rsidRDefault="009C2C52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9C2C52" w:rsidRDefault="009C2C52" w:rsidP="009C2C52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9C2C52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9C2C52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9C2C52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9C2C52" w:rsidRPr="00152778" w:rsidRDefault="009C2C52" w:rsidP="009C2C52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</w:tc>
        <w:tc>
          <w:tcPr>
            <w:tcW w:w="2126" w:type="dxa"/>
          </w:tcPr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Pr="00152778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02.2022</w:t>
            </w:r>
          </w:p>
        </w:tc>
        <w:tc>
          <w:tcPr>
            <w:tcW w:w="2694" w:type="dxa"/>
          </w:tcPr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Pr="00152778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5.02.2022</w:t>
            </w:r>
          </w:p>
        </w:tc>
      </w:tr>
      <w:tr w:rsidR="009C2C52" w:rsidRPr="009C2C52" w:rsidTr="00BB1898">
        <w:tc>
          <w:tcPr>
            <w:tcW w:w="959" w:type="dxa"/>
          </w:tcPr>
          <w:p w:rsidR="009C2C52" w:rsidRPr="00152778" w:rsidRDefault="009C2C52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3.</w:t>
            </w:r>
          </w:p>
        </w:tc>
        <w:tc>
          <w:tcPr>
            <w:tcW w:w="1417" w:type="dxa"/>
          </w:tcPr>
          <w:p w:rsidR="009C2C52" w:rsidRPr="00152778" w:rsidRDefault="009C2C52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cizia consiliului </w:t>
            </w:r>
            <w:r>
              <w:rPr>
                <w:sz w:val="24"/>
                <w:szCs w:val="24"/>
                <w:lang w:val="ro-RO"/>
              </w:rPr>
              <w:lastRenderedPageBreak/>
              <w:t>local Rogojeni</w:t>
            </w:r>
          </w:p>
        </w:tc>
        <w:tc>
          <w:tcPr>
            <w:tcW w:w="4111" w:type="dxa"/>
          </w:tcPr>
          <w:p w:rsidR="009C2C52" w:rsidRPr="009C2C52" w:rsidRDefault="009C2C52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C2C52">
              <w:rPr>
                <w:b/>
                <w:sz w:val="24"/>
                <w:szCs w:val="24"/>
                <w:lang w:val="ro-RO"/>
              </w:rPr>
              <w:lastRenderedPageBreak/>
              <w:t xml:space="preserve">3.Cu privire la executarea deciziilor consiliului sătesc Rogojeni pe simestrul </w:t>
            </w:r>
            <w:r w:rsidRPr="009C2C52">
              <w:rPr>
                <w:b/>
                <w:sz w:val="24"/>
                <w:szCs w:val="24"/>
                <w:lang w:val="ro-RO"/>
              </w:rPr>
              <w:lastRenderedPageBreak/>
              <w:t>II a anului 2021.</w:t>
            </w:r>
          </w:p>
          <w:p w:rsidR="009C2C52" w:rsidRDefault="009C2C52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Pr="009C2C52" w:rsidRDefault="009C2C52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9C2C52">
              <w:rPr>
                <w:i/>
                <w:sz w:val="24"/>
                <w:szCs w:val="24"/>
                <w:lang w:val="ro-RO"/>
              </w:rPr>
              <w:t>Raportor: Ardeleanu Viorica, secretarul consiliului</w:t>
            </w:r>
          </w:p>
        </w:tc>
        <w:tc>
          <w:tcPr>
            <w:tcW w:w="2835" w:type="dxa"/>
          </w:tcPr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9C2C52" w:rsidRPr="00152778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</w:tc>
        <w:tc>
          <w:tcPr>
            <w:tcW w:w="2126" w:type="dxa"/>
          </w:tcPr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Pr="00152778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02.2022</w:t>
            </w:r>
          </w:p>
        </w:tc>
        <w:tc>
          <w:tcPr>
            <w:tcW w:w="2694" w:type="dxa"/>
          </w:tcPr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9C2C52" w:rsidRPr="00152778" w:rsidRDefault="009C2C52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5.02.2022</w:t>
            </w:r>
          </w:p>
        </w:tc>
      </w:tr>
      <w:tr w:rsidR="00790A24" w:rsidRPr="009C2C52" w:rsidTr="00BB1898">
        <w:tc>
          <w:tcPr>
            <w:tcW w:w="959" w:type="dxa"/>
          </w:tcPr>
          <w:p w:rsidR="00790A24" w:rsidRPr="00152778" w:rsidRDefault="00790A24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  4.</w:t>
            </w:r>
          </w:p>
        </w:tc>
        <w:tc>
          <w:tcPr>
            <w:tcW w:w="1417" w:type="dxa"/>
          </w:tcPr>
          <w:p w:rsidR="00790A24" w:rsidRPr="00152778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790A24" w:rsidRDefault="00790A24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790A24">
              <w:rPr>
                <w:b/>
                <w:sz w:val="24"/>
                <w:szCs w:val="24"/>
                <w:lang w:val="ro-RO"/>
              </w:rPr>
              <w:t>.Cu privire la aprobarea planului de salubrizare,amenajare şi aprobarea planului de activităţi pentru anul 2022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:rsidR="00790A24" w:rsidRDefault="00790A24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Pr="00D00836" w:rsidRDefault="00790A24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D00836">
              <w:rPr>
                <w:i/>
                <w:sz w:val="24"/>
                <w:szCs w:val="24"/>
                <w:lang w:val="ro-RO"/>
              </w:rPr>
              <w:t>Raportor: Odagiu Maria, specialist</w:t>
            </w:r>
          </w:p>
        </w:tc>
        <w:tc>
          <w:tcPr>
            <w:tcW w:w="2835" w:type="dxa"/>
          </w:tcPr>
          <w:p w:rsidR="00790A24" w:rsidRDefault="00790A24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area grupului de lucru ad-hoc</w:t>
            </w:r>
          </w:p>
          <w:p w:rsidR="00790A24" w:rsidRDefault="00790A24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Default="00790A24" w:rsidP="00790A2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790A24" w:rsidRPr="00152778" w:rsidRDefault="00790A24" w:rsidP="00790A2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</w:tc>
        <w:tc>
          <w:tcPr>
            <w:tcW w:w="2126" w:type="dxa"/>
          </w:tcPr>
          <w:p w:rsidR="00790A24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Pr="00152778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02.2022</w:t>
            </w:r>
          </w:p>
        </w:tc>
        <w:tc>
          <w:tcPr>
            <w:tcW w:w="2694" w:type="dxa"/>
          </w:tcPr>
          <w:p w:rsidR="00790A24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5.02.2022</w:t>
            </w:r>
          </w:p>
          <w:p w:rsidR="00790A24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790A24" w:rsidRPr="00152778" w:rsidRDefault="00790A24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790A24" w:rsidRPr="009C2C52" w:rsidTr="002739FF">
        <w:tc>
          <w:tcPr>
            <w:tcW w:w="14142" w:type="dxa"/>
            <w:gridSpan w:val="6"/>
            <w:shd w:val="clear" w:color="auto" w:fill="D6E3BC" w:themeFill="accent3" w:themeFillTint="66"/>
          </w:tcPr>
          <w:p w:rsidR="00790A24" w:rsidRPr="00790A24" w:rsidRDefault="00790A24" w:rsidP="00790A24">
            <w:pPr>
              <w:pStyle w:val="a3"/>
              <w:jc w:val="center"/>
              <w:rPr>
                <w:b/>
                <w:sz w:val="32"/>
                <w:szCs w:val="32"/>
                <w:lang w:val="ro-RO"/>
              </w:rPr>
            </w:pPr>
            <w:r w:rsidRPr="00790A24">
              <w:rPr>
                <w:b/>
                <w:sz w:val="32"/>
                <w:szCs w:val="32"/>
                <w:lang w:val="ro-RO"/>
              </w:rPr>
              <w:t>TRIMESTRUL  I</w:t>
            </w:r>
            <w:r>
              <w:rPr>
                <w:b/>
                <w:sz w:val="32"/>
                <w:szCs w:val="32"/>
                <w:lang w:val="ro-RO"/>
              </w:rPr>
              <w:t>I</w:t>
            </w:r>
          </w:p>
          <w:p w:rsidR="00790A24" w:rsidRPr="00790A24" w:rsidRDefault="00790A24" w:rsidP="00790A24">
            <w:pPr>
              <w:pStyle w:val="a3"/>
              <w:jc w:val="center"/>
              <w:rPr>
                <w:b/>
                <w:sz w:val="32"/>
                <w:szCs w:val="32"/>
                <w:lang w:val="ro-RO"/>
              </w:rPr>
            </w:pPr>
            <w:r w:rsidRPr="00790A24">
              <w:rPr>
                <w:b/>
                <w:sz w:val="32"/>
                <w:szCs w:val="32"/>
                <w:lang w:val="ro-RO"/>
              </w:rPr>
              <w:t>Şedinţa ordinară I</w:t>
            </w:r>
            <w:r>
              <w:rPr>
                <w:b/>
                <w:sz w:val="32"/>
                <w:szCs w:val="32"/>
                <w:lang w:val="ro-RO"/>
              </w:rPr>
              <w:t xml:space="preserve">I </w:t>
            </w:r>
          </w:p>
          <w:p w:rsidR="00790A24" w:rsidRPr="00152778" w:rsidRDefault="00790A24" w:rsidP="00790A2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                                                                                     14.06</w:t>
            </w:r>
            <w:r w:rsidRPr="00790A24">
              <w:rPr>
                <w:b/>
                <w:sz w:val="32"/>
                <w:szCs w:val="32"/>
                <w:lang w:val="ro-RO"/>
              </w:rPr>
              <w:t>.2022</w:t>
            </w:r>
          </w:p>
        </w:tc>
      </w:tr>
      <w:tr w:rsidR="000F1AD8" w:rsidRPr="000F1AD8" w:rsidTr="00BB1898">
        <w:tc>
          <w:tcPr>
            <w:tcW w:w="959" w:type="dxa"/>
          </w:tcPr>
          <w:p w:rsidR="000F1AD8" w:rsidRPr="0015277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1.</w:t>
            </w:r>
          </w:p>
        </w:tc>
        <w:tc>
          <w:tcPr>
            <w:tcW w:w="1417" w:type="dxa"/>
          </w:tcPr>
          <w:p w:rsidR="000F1AD8" w:rsidRPr="0015277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0F1AD8" w:rsidRPr="000F1AD8" w:rsidRDefault="000F1AD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0F1AD8">
              <w:rPr>
                <w:b/>
                <w:sz w:val="24"/>
                <w:szCs w:val="24"/>
                <w:lang w:val="ro-RO"/>
              </w:rPr>
              <w:t>1.Cu privire la activitatea Postului de Poliţie Cotiujenii Mari nr.2 al IP Şoldăneşti în vederea asigurării ordinii de drept în s.Rogojeni r-l Şoldăneşti.</w:t>
            </w:r>
          </w:p>
          <w:p w:rsidR="000F1AD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Pr="000F1AD8" w:rsidRDefault="000F1AD8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0F1AD8">
              <w:rPr>
                <w:i/>
                <w:sz w:val="24"/>
                <w:szCs w:val="24"/>
                <w:lang w:val="ro-RO"/>
              </w:rPr>
              <w:t>Raportor: Soroceanu Octavian, şeful PP Cotiujenii Mari</w:t>
            </w:r>
          </w:p>
        </w:tc>
        <w:tc>
          <w:tcPr>
            <w:tcW w:w="2835" w:type="dxa"/>
          </w:tcPr>
          <w:p w:rsidR="000F1AD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F1AD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0F1AD8" w:rsidRDefault="000F1AD8" w:rsidP="000F1AD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  <w:p w:rsidR="000F1AD8" w:rsidRPr="0015277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Pr="0015277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05</w:t>
            </w:r>
            <w:r>
              <w:rPr>
                <w:sz w:val="24"/>
                <w:szCs w:val="24"/>
                <w:lang w:val="ro-RO"/>
              </w:rPr>
              <w:t>.2022</w:t>
            </w:r>
          </w:p>
        </w:tc>
        <w:tc>
          <w:tcPr>
            <w:tcW w:w="2694" w:type="dxa"/>
          </w:tcPr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5.05</w:t>
            </w:r>
            <w:r>
              <w:rPr>
                <w:sz w:val="24"/>
                <w:szCs w:val="24"/>
                <w:lang w:val="ro-RO"/>
              </w:rPr>
              <w:t>.2022</w:t>
            </w: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Pr="0015277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0F1AD8" w:rsidRPr="000F1AD8" w:rsidTr="00BB1898">
        <w:tc>
          <w:tcPr>
            <w:tcW w:w="959" w:type="dxa"/>
          </w:tcPr>
          <w:p w:rsidR="000F1AD8" w:rsidRPr="0015277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2.</w:t>
            </w:r>
          </w:p>
        </w:tc>
        <w:tc>
          <w:tcPr>
            <w:tcW w:w="1417" w:type="dxa"/>
          </w:tcPr>
          <w:p w:rsidR="000F1AD8" w:rsidRPr="0015277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0F1AD8" w:rsidRPr="000F1AD8" w:rsidRDefault="000F1AD8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0F1AD8">
              <w:rPr>
                <w:b/>
                <w:sz w:val="24"/>
                <w:szCs w:val="24"/>
                <w:lang w:val="ro-RO"/>
              </w:rPr>
              <w:t>2.Cu privire la respectarea drepturilor şi protecţia copilului.</w:t>
            </w:r>
          </w:p>
          <w:p w:rsidR="000F1AD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Pr="000F1AD8" w:rsidRDefault="000F1AD8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0F1AD8">
              <w:rPr>
                <w:i/>
                <w:sz w:val="24"/>
                <w:szCs w:val="24"/>
                <w:lang w:val="ro-RO"/>
              </w:rPr>
              <w:t>Raportor: Burlacu Alexei, primar</w:t>
            </w:r>
          </w:p>
          <w:p w:rsidR="000F1AD8" w:rsidRDefault="000F1AD8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0F1AD8">
              <w:rPr>
                <w:i/>
                <w:sz w:val="24"/>
                <w:szCs w:val="24"/>
                <w:lang w:val="ro-RO"/>
              </w:rPr>
              <w:t>Coraportori: Groza Victoria, asistent social</w:t>
            </w:r>
          </w:p>
          <w:p w:rsidR="000F1AD8" w:rsidRPr="00152778" w:rsidRDefault="000F1AD8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  <w:p w:rsidR="000F1AD8" w:rsidRPr="0015277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Pr="0015277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05.2022</w:t>
            </w:r>
          </w:p>
        </w:tc>
        <w:tc>
          <w:tcPr>
            <w:tcW w:w="2694" w:type="dxa"/>
          </w:tcPr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5.05.2022</w:t>
            </w:r>
          </w:p>
          <w:p w:rsidR="000F1AD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F1AD8" w:rsidRPr="00152778" w:rsidRDefault="000F1AD8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0F1AD8" w:rsidRPr="000F1AD8" w:rsidTr="002739FF">
        <w:tc>
          <w:tcPr>
            <w:tcW w:w="14142" w:type="dxa"/>
            <w:gridSpan w:val="6"/>
            <w:shd w:val="clear" w:color="auto" w:fill="FBD4B4" w:themeFill="accent6" w:themeFillTint="66"/>
          </w:tcPr>
          <w:p w:rsidR="000F1AD8" w:rsidRPr="00790A24" w:rsidRDefault="000F1AD8" w:rsidP="000F1AD8">
            <w:pPr>
              <w:pStyle w:val="a3"/>
              <w:jc w:val="center"/>
              <w:rPr>
                <w:b/>
                <w:sz w:val="32"/>
                <w:szCs w:val="32"/>
                <w:lang w:val="ro-RO"/>
              </w:rPr>
            </w:pPr>
            <w:r w:rsidRPr="00790A24">
              <w:rPr>
                <w:b/>
                <w:sz w:val="32"/>
                <w:szCs w:val="32"/>
                <w:lang w:val="ro-RO"/>
              </w:rPr>
              <w:t>TRIMESTRUL  I</w:t>
            </w:r>
            <w:r>
              <w:rPr>
                <w:b/>
                <w:sz w:val="32"/>
                <w:szCs w:val="32"/>
                <w:lang w:val="ro-RO"/>
              </w:rPr>
              <w:t>II</w:t>
            </w:r>
          </w:p>
          <w:p w:rsidR="000F1AD8" w:rsidRPr="00790A24" w:rsidRDefault="000F1AD8" w:rsidP="000F1AD8">
            <w:pPr>
              <w:pStyle w:val="a3"/>
              <w:jc w:val="center"/>
              <w:rPr>
                <w:b/>
                <w:sz w:val="32"/>
                <w:szCs w:val="32"/>
                <w:lang w:val="ro-RO"/>
              </w:rPr>
            </w:pPr>
            <w:r w:rsidRPr="00790A24">
              <w:rPr>
                <w:b/>
                <w:sz w:val="32"/>
                <w:szCs w:val="32"/>
                <w:lang w:val="ro-RO"/>
              </w:rPr>
              <w:t>Şedinţa ordinară I</w:t>
            </w:r>
            <w:r>
              <w:rPr>
                <w:b/>
                <w:sz w:val="32"/>
                <w:szCs w:val="32"/>
                <w:lang w:val="ro-RO"/>
              </w:rPr>
              <w:t xml:space="preserve">II </w:t>
            </w:r>
          </w:p>
          <w:p w:rsidR="000F1AD8" w:rsidRPr="00152778" w:rsidRDefault="000F1AD8" w:rsidP="000F1AD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                                                                                     27.09</w:t>
            </w:r>
            <w:r w:rsidRPr="00790A24">
              <w:rPr>
                <w:b/>
                <w:sz w:val="32"/>
                <w:szCs w:val="32"/>
                <w:lang w:val="ro-RO"/>
              </w:rPr>
              <w:t>.2022</w:t>
            </w:r>
          </w:p>
        </w:tc>
      </w:tr>
      <w:tr w:rsidR="00C20611" w:rsidRPr="000F1AD8" w:rsidTr="00BB1898">
        <w:tc>
          <w:tcPr>
            <w:tcW w:w="959" w:type="dxa"/>
          </w:tcPr>
          <w:p w:rsidR="00C20611" w:rsidRPr="00152778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  1.</w:t>
            </w:r>
          </w:p>
        </w:tc>
        <w:tc>
          <w:tcPr>
            <w:tcW w:w="1417" w:type="dxa"/>
          </w:tcPr>
          <w:p w:rsidR="00C20611" w:rsidRPr="00152778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C20611" w:rsidRPr="00C20611" w:rsidRDefault="00C20611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C20611">
              <w:rPr>
                <w:b/>
                <w:sz w:val="24"/>
                <w:szCs w:val="24"/>
                <w:lang w:val="ro-RO"/>
              </w:rPr>
              <w:t>1.Cu privire la pregătirea instituţiilor bugetare către sezonul toamnă-iarnă 2022-2023.</w:t>
            </w:r>
          </w:p>
          <w:p w:rsidR="00C20611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Pr="00985715" w:rsidRDefault="00C20611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985715">
              <w:rPr>
                <w:i/>
                <w:sz w:val="24"/>
                <w:szCs w:val="24"/>
                <w:lang w:val="ro-RO"/>
              </w:rPr>
              <w:t>Raportor: Burlacu Alexei, primar</w:t>
            </w:r>
          </w:p>
        </w:tc>
        <w:tc>
          <w:tcPr>
            <w:tcW w:w="2835" w:type="dxa"/>
          </w:tcPr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area grupului de lucru ad-hoc</w:t>
            </w: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C20611" w:rsidRPr="00152778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</w:tc>
        <w:tc>
          <w:tcPr>
            <w:tcW w:w="2126" w:type="dxa"/>
          </w:tcPr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Pr="00152778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0.09</w:t>
            </w:r>
            <w:r>
              <w:rPr>
                <w:sz w:val="24"/>
                <w:szCs w:val="24"/>
                <w:lang w:val="ro-RO"/>
              </w:rPr>
              <w:t>.2022</w:t>
            </w:r>
          </w:p>
        </w:tc>
        <w:tc>
          <w:tcPr>
            <w:tcW w:w="2694" w:type="dxa"/>
          </w:tcPr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0.09</w:t>
            </w:r>
            <w:r>
              <w:rPr>
                <w:sz w:val="24"/>
                <w:szCs w:val="24"/>
                <w:lang w:val="ro-RO"/>
              </w:rPr>
              <w:t>.2022</w:t>
            </w: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Pr="00152778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C20611" w:rsidRPr="000F1AD8" w:rsidTr="00985715">
        <w:tc>
          <w:tcPr>
            <w:tcW w:w="14142" w:type="dxa"/>
            <w:gridSpan w:val="6"/>
            <w:shd w:val="clear" w:color="auto" w:fill="CCC0D9" w:themeFill="accent4" w:themeFillTint="66"/>
          </w:tcPr>
          <w:p w:rsidR="00C20611" w:rsidRPr="00790A24" w:rsidRDefault="00C20611" w:rsidP="00C20611">
            <w:pPr>
              <w:pStyle w:val="a3"/>
              <w:jc w:val="center"/>
              <w:rPr>
                <w:b/>
                <w:sz w:val="32"/>
                <w:szCs w:val="32"/>
                <w:lang w:val="ro-RO"/>
              </w:rPr>
            </w:pPr>
            <w:r w:rsidRPr="00790A24">
              <w:rPr>
                <w:b/>
                <w:sz w:val="32"/>
                <w:szCs w:val="32"/>
                <w:lang w:val="ro-RO"/>
              </w:rPr>
              <w:t>TRIMESTRUL  I</w:t>
            </w:r>
            <w:r>
              <w:rPr>
                <w:b/>
                <w:sz w:val="32"/>
                <w:szCs w:val="32"/>
                <w:lang w:val="ro-RO"/>
              </w:rPr>
              <w:t>V</w:t>
            </w:r>
          </w:p>
          <w:p w:rsidR="00C20611" w:rsidRPr="00790A24" w:rsidRDefault="00C20611" w:rsidP="00C20611">
            <w:pPr>
              <w:pStyle w:val="a3"/>
              <w:jc w:val="center"/>
              <w:rPr>
                <w:b/>
                <w:sz w:val="32"/>
                <w:szCs w:val="32"/>
                <w:lang w:val="ro-RO"/>
              </w:rPr>
            </w:pPr>
            <w:r w:rsidRPr="00790A24">
              <w:rPr>
                <w:b/>
                <w:sz w:val="32"/>
                <w:szCs w:val="32"/>
                <w:lang w:val="ro-RO"/>
              </w:rPr>
              <w:t>Şedinţa ordinară I</w:t>
            </w:r>
            <w:r>
              <w:rPr>
                <w:b/>
                <w:sz w:val="32"/>
                <w:szCs w:val="32"/>
                <w:lang w:val="ro-RO"/>
              </w:rPr>
              <w:t xml:space="preserve">V </w:t>
            </w:r>
          </w:p>
          <w:p w:rsidR="00C20611" w:rsidRPr="00152778" w:rsidRDefault="00C20611" w:rsidP="00C20611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                                                                                     06.12</w:t>
            </w:r>
            <w:r w:rsidRPr="00790A24">
              <w:rPr>
                <w:b/>
                <w:sz w:val="32"/>
                <w:szCs w:val="32"/>
                <w:lang w:val="ro-RO"/>
              </w:rPr>
              <w:t>.2022</w:t>
            </w:r>
          </w:p>
        </w:tc>
      </w:tr>
      <w:tr w:rsidR="00C20611" w:rsidRPr="000F1AD8" w:rsidTr="00BB1898">
        <w:tc>
          <w:tcPr>
            <w:tcW w:w="959" w:type="dxa"/>
          </w:tcPr>
          <w:p w:rsidR="00C20611" w:rsidRPr="00152778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1.</w:t>
            </w:r>
          </w:p>
        </w:tc>
        <w:tc>
          <w:tcPr>
            <w:tcW w:w="1417" w:type="dxa"/>
          </w:tcPr>
          <w:p w:rsidR="00C20611" w:rsidRPr="00152778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C20611" w:rsidRPr="00985715" w:rsidRDefault="00C20611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85715">
              <w:rPr>
                <w:b/>
                <w:sz w:val="24"/>
                <w:szCs w:val="24"/>
                <w:lang w:val="ro-RO"/>
              </w:rPr>
              <w:t>1.Cu privire la aprobarea bugetului local Rogojeni pentru anul 2023.</w:t>
            </w:r>
          </w:p>
          <w:p w:rsidR="00C20611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Pr="00985715" w:rsidRDefault="00C20611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985715">
              <w:rPr>
                <w:i/>
                <w:sz w:val="24"/>
                <w:szCs w:val="24"/>
                <w:lang w:val="ro-RO"/>
              </w:rPr>
              <w:t>Raportor: Pomana Alexandr, contabil-şef</w:t>
            </w:r>
          </w:p>
          <w:p w:rsidR="00C20611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Pr="00152778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C20611" w:rsidRPr="00152778" w:rsidRDefault="00C20611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udieri publice cu popilaţia satului, cu privire la aprobarea bugetului local Rogojeni pentru anul 2023</w:t>
            </w:r>
          </w:p>
        </w:tc>
        <w:tc>
          <w:tcPr>
            <w:tcW w:w="2126" w:type="dxa"/>
          </w:tcPr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Pr="00152778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11</w:t>
            </w:r>
            <w:r>
              <w:rPr>
                <w:sz w:val="24"/>
                <w:szCs w:val="24"/>
                <w:lang w:val="ro-RO"/>
              </w:rPr>
              <w:t>.2022</w:t>
            </w:r>
          </w:p>
        </w:tc>
        <w:tc>
          <w:tcPr>
            <w:tcW w:w="2694" w:type="dxa"/>
          </w:tcPr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0.11</w:t>
            </w:r>
            <w:r>
              <w:rPr>
                <w:sz w:val="24"/>
                <w:szCs w:val="24"/>
                <w:lang w:val="ro-RO"/>
              </w:rPr>
              <w:t>.2022</w:t>
            </w:r>
          </w:p>
          <w:p w:rsidR="00C20611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C20611" w:rsidRPr="00152778" w:rsidRDefault="00C20611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3B2173" w:rsidRPr="000F1AD8" w:rsidTr="00BB1898">
        <w:tc>
          <w:tcPr>
            <w:tcW w:w="959" w:type="dxa"/>
          </w:tcPr>
          <w:p w:rsidR="003B2173" w:rsidRPr="00152778" w:rsidRDefault="003B2173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2.</w:t>
            </w:r>
          </w:p>
        </w:tc>
        <w:tc>
          <w:tcPr>
            <w:tcW w:w="1417" w:type="dxa"/>
          </w:tcPr>
          <w:p w:rsidR="003B2173" w:rsidRPr="00152778" w:rsidRDefault="003B2173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3B2173" w:rsidRPr="00985715" w:rsidRDefault="003B2173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85715">
              <w:rPr>
                <w:b/>
                <w:sz w:val="24"/>
                <w:szCs w:val="24"/>
                <w:lang w:val="ro-RO"/>
              </w:rPr>
              <w:t>2.Cu privire la aprobarea şi punerea în aplicare a taxelor locale pentru anul 2023.</w:t>
            </w:r>
          </w:p>
          <w:p w:rsidR="003B2173" w:rsidRDefault="003B2173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Pr="003B2173" w:rsidRDefault="003B2173" w:rsidP="00C20611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3B2173">
              <w:rPr>
                <w:i/>
                <w:sz w:val="24"/>
                <w:szCs w:val="24"/>
                <w:lang w:val="ro-RO"/>
              </w:rPr>
              <w:t>Raportor: Pomana Alexandr, contabil-şef</w:t>
            </w:r>
          </w:p>
          <w:p w:rsidR="003B2173" w:rsidRDefault="003B2173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Pr="00152778" w:rsidRDefault="003B2173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area grupului de lucru ad-hoc</w:t>
            </w:r>
          </w:p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3B2173" w:rsidRPr="00152778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</w:tc>
        <w:tc>
          <w:tcPr>
            <w:tcW w:w="2126" w:type="dxa"/>
          </w:tcPr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Pr="00152778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11</w:t>
            </w:r>
            <w:r>
              <w:rPr>
                <w:sz w:val="24"/>
                <w:szCs w:val="24"/>
                <w:lang w:val="ro-RO"/>
              </w:rPr>
              <w:t>.2022</w:t>
            </w:r>
          </w:p>
        </w:tc>
        <w:tc>
          <w:tcPr>
            <w:tcW w:w="2694" w:type="dxa"/>
          </w:tcPr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0.11</w:t>
            </w:r>
            <w:r>
              <w:rPr>
                <w:sz w:val="24"/>
                <w:szCs w:val="24"/>
                <w:lang w:val="ro-RO"/>
              </w:rPr>
              <w:t>.2022</w:t>
            </w:r>
          </w:p>
          <w:p w:rsidR="003B2173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3B2173" w:rsidRPr="00152778" w:rsidRDefault="003B2173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E33B7B" w:rsidRPr="000F1AD8" w:rsidTr="00BB1898">
        <w:tc>
          <w:tcPr>
            <w:tcW w:w="959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3.</w:t>
            </w:r>
          </w:p>
        </w:tc>
        <w:tc>
          <w:tcPr>
            <w:tcW w:w="1417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E33B7B" w:rsidRPr="00985715" w:rsidRDefault="00E33B7B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85715">
              <w:rPr>
                <w:b/>
                <w:sz w:val="24"/>
                <w:szCs w:val="24"/>
                <w:lang w:val="ro-RO"/>
              </w:rPr>
              <w:t>3.Cu privire la stabilirea taxelor concrete ale impozitului funciar şi pe bunurile imobiliare pentru anul 2023.</w:t>
            </w:r>
          </w:p>
          <w:p w:rsidR="00E33B7B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Pr="003B2173" w:rsidRDefault="00E33B7B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3B2173">
              <w:rPr>
                <w:i/>
                <w:sz w:val="24"/>
                <w:szCs w:val="24"/>
                <w:lang w:val="ro-RO"/>
              </w:rPr>
              <w:t>Raportor: Odagiu Maria, specialist</w:t>
            </w:r>
          </w:p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area grupului de lucru ad-hoc</w:t>
            </w: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</w:tc>
        <w:tc>
          <w:tcPr>
            <w:tcW w:w="2126" w:type="dxa"/>
          </w:tcPr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11.2022</w:t>
            </w:r>
          </w:p>
        </w:tc>
        <w:tc>
          <w:tcPr>
            <w:tcW w:w="2694" w:type="dxa"/>
          </w:tcPr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0.11.2022</w:t>
            </w: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E33B7B" w:rsidRPr="000F1AD8" w:rsidTr="00BB1898">
        <w:tc>
          <w:tcPr>
            <w:tcW w:w="959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4.</w:t>
            </w:r>
          </w:p>
        </w:tc>
        <w:tc>
          <w:tcPr>
            <w:tcW w:w="1417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cizia </w:t>
            </w:r>
            <w:r>
              <w:rPr>
                <w:sz w:val="24"/>
                <w:szCs w:val="24"/>
                <w:lang w:val="ro-RO"/>
              </w:rPr>
              <w:lastRenderedPageBreak/>
              <w:t>consiliului local Rogojeni</w:t>
            </w:r>
          </w:p>
        </w:tc>
        <w:tc>
          <w:tcPr>
            <w:tcW w:w="4111" w:type="dxa"/>
          </w:tcPr>
          <w:p w:rsidR="00E33B7B" w:rsidRPr="00985715" w:rsidRDefault="00E33B7B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4</w:t>
            </w:r>
            <w:r w:rsidRPr="00985715">
              <w:rPr>
                <w:b/>
                <w:sz w:val="24"/>
                <w:szCs w:val="24"/>
                <w:lang w:val="ro-RO"/>
              </w:rPr>
              <w:t>.Cu privire la aprobarea „Cadastrului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85715">
              <w:rPr>
                <w:b/>
                <w:sz w:val="24"/>
                <w:szCs w:val="24"/>
                <w:lang w:val="ro-RO"/>
              </w:rPr>
              <w:lastRenderedPageBreak/>
              <w:t>Funciar”, conform situaţiei la 01.01.2023.</w:t>
            </w:r>
          </w:p>
          <w:p w:rsidR="00E33B7B" w:rsidRPr="00985715" w:rsidRDefault="00E33B7B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</w:p>
          <w:p w:rsidR="00E33B7B" w:rsidRPr="00985715" w:rsidRDefault="00E33B7B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985715">
              <w:rPr>
                <w:i/>
                <w:sz w:val="24"/>
                <w:szCs w:val="24"/>
                <w:lang w:val="ro-RO"/>
              </w:rPr>
              <w:t>Raportor: Odagiu Maria, specialist</w:t>
            </w:r>
          </w:p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Crearea grupului de lucru </w:t>
            </w:r>
            <w:r>
              <w:rPr>
                <w:sz w:val="24"/>
                <w:szCs w:val="24"/>
                <w:lang w:val="ro-RO"/>
              </w:rPr>
              <w:lastRenderedPageBreak/>
              <w:t>ad-hoc</w:t>
            </w:r>
          </w:p>
        </w:tc>
        <w:tc>
          <w:tcPr>
            <w:tcW w:w="2126" w:type="dxa"/>
          </w:tcPr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11.2022</w:t>
            </w:r>
          </w:p>
        </w:tc>
        <w:tc>
          <w:tcPr>
            <w:tcW w:w="2694" w:type="dxa"/>
          </w:tcPr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0.11.2022</w:t>
            </w: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E33B7B" w:rsidRPr="000F1AD8" w:rsidTr="00BB1898">
        <w:tc>
          <w:tcPr>
            <w:tcW w:w="959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  5.</w:t>
            </w:r>
          </w:p>
        </w:tc>
        <w:tc>
          <w:tcPr>
            <w:tcW w:w="1417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izia consiliului local Rogojeni</w:t>
            </w:r>
          </w:p>
        </w:tc>
        <w:tc>
          <w:tcPr>
            <w:tcW w:w="4111" w:type="dxa"/>
          </w:tcPr>
          <w:p w:rsidR="00E33B7B" w:rsidRPr="00985715" w:rsidRDefault="00E33B7B" w:rsidP="00152778">
            <w:pPr>
              <w:pStyle w:val="a3"/>
              <w:rPr>
                <w:b/>
                <w:sz w:val="24"/>
                <w:szCs w:val="24"/>
                <w:lang w:val="ro-RO"/>
              </w:rPr>
            </w:pPr>
            <w:r w:rsidRPr="00985715">
              <w:rPr>
                <w:b/>
                <w:sz w:val="24"/>
                <w:szCs w:val="24"/>
                <w:lang w:val="ro-RO"/>
              </w:rPr>
              <w:t>5.Cu privire la asigurarea transparenţei decizionale în autorităţile administraţiei publice locale a satului Rogojeni în anul 2022.</w:t>
            </w:r>
          </w:p>
          <w:p w:rsidR="00E33B7B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Pr="00985715" w:rsidRDefault="00E33B7B" w:rsidP="00152778">
            <w:pPr>
              <w:pStyle w:val="a3"/>
              <w:rPr>
                <w:i/>
                <w:sz w:val="24"/>
                <w:szCs w:val="24"/>
                <w:lang w:val="ro-RO"/>
              </w:rPr>
            </w:pPr>
            <w:r w:rsidRPr="00985715">
              <w:rPr>
                <w:i/>
                <w:sz w:val="24"/>
                <w:szCs w:val="24"/>
                <w:lang w:val="ro-RO"/>
              </w:rPr>
              <w:t>Raportor: Ardeleanu Viorica, secretarul consiliului sătesc</w:t>
            </w:r>
          </w:p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area grupului de lucru ad-hoc</w:t>
            </w: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ultări publice</w:t>
            </w:r>
          </w:p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WEB:rogojeni.sat.md</w:t>
            </w:r>
          </w:p>
        </w:tc>
        <w:tc>
          <w:tcPr>
            <w:tcW w:w="2126" w:type="dxa"/>
          </w:tcPr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15.11.2022</w:t>
            </w:r>
          </w:p>
        </w:tc>
        <w:tc>
          <w:tcPr>
            <w:tcW w:w="2694" w:type="dxa"/>
          </w:tcPr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înă la 20.11.2022</w:t>
            </w:r>
          </w:p>
          <w:p w:rsidR="00E33B7B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E33B7B" w:rsidRPr="00152778" w:rsidRDefault="00E33B7B" w:rsidP="00071255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  <w:tr w:rsidR="00E33B7B" w:rsidRPr="000F1AD8" w:rsidTr="00BB1898">
        <w:tc>
          <w:tcPr>
            <w:tcW w:w="959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2126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</w:tcPr>
          <w:p w:rsidR="00E33B7B" w:rsidRPr="00152778" w:rsidRDefault="00E33B7B" w:rsidP="00152778">
            <w:pPr>
              <w:pStyle w:val="a3"/>
              <w:rPr>
                <w:sz w:val="24"/>
                <w:szCs w:val="24"/>
                <w:lang w:val="ro-RO"/>
              </w:rPr>
            </w:pPr>
          </w:p>
        </w:tc>
      </w:tr>
    </w:tbl>
    <w:p w:rsidR="00152778" w:rsidRDefault="00152778" w:rsidP="00152778">
      <w:pPr>
        <w:pStyle w:val="a3"/>
        <w:rPr>
          <w:sz w:val="24"/>
          <w:szCs w:val="24"/>
          <w:lang w:val="ro-RO"/>
        </w:rPr>
      </w:pPr>
    </w:p>
    <w:p w:rsidR="00E33B7B" w:rsidRDefault="00E33B7B" w:rsidP="00152778">
      <w:pPr>
        <w:pStyle w:val="a3"/>
        <w:rPr>
          <w:sz w:val="24"/>
          <w:szCs w:val="24"/>
          <w:lang w:val="ro-RO"/>
        </w:rPr>
      </w:pPr>
    </w:p>
    <w:p w:rsidR="00E33B7B" w:rsidRDefault="00E33B7B" w:rsidP="00152778">
      <w:pPr>
        <w:pStyle w:val="a3"/>
        <w:rPr>
          <w:sz w:val="24"/>
          <w:szCs w:val="24"/>
          <w:lang w:val="ro-RO"/>
        </w:rPr>
      </w:pPr>
    </w:p>
    <w:p w:rsidR="00E33B7B" w:rsidRDefault="00E33B7B" w:rsidP="00152778">
      <w:pPr>
        <w:pStyle w:val="a3"/>
        <w:rPr>
          <w:sz w:val="24"/>
          <w:szCs w:val="24"/>
          <w:lang w:val="ro-RO"/>
        </w:rPr>
      </w:pPr>
    </w:p>
    <w:p w:rsidR="00E33B7B" w:rsidRPr="00152778" w:rsidRDefault="00E33B7B" w:rsidP="00152778">
      <w:pPr>
        <w:pStyle w:val="a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Secretarul Consiliului sătesc Rogojeni                Ardeleanu Viorica</w:t>
      </w:r>
    </w:p>
    <w:sectPr w:rsidR="00E33B7B" w:rsidRPr="00152778" w:rsidSect="004F49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497D"/>
    <w:rsid w:val="000F1AD8"/>
    <w:rsid w:val="00152778"/>
    <w:rsid w:val="00264F0A"/>
    <w:rsid w:val="002739FF"/>
    <w:rsid w:val="003B2173"/>
    <w:rsid w:val="004F497D"/>
    <w:rsid w:val="00551E49"/>
    <w:rsid w:val="00790A24"/>
    <w:rsid w:val="00985715"/>
    <w:rsid w:val="009C2C52"/>
    <w:rsid w:val="009E1193"/>
    <w:rsid w:val="00BB1898"/>
    <w:rsid w:val="00C20611"/>
    <w:rsid w:val="00C468B8"/>
    <w:rsid w:val="00D00836"/>
    <w:rsid w:val="00E33B7B"/>
    <w:rsid w:val="00F0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97D"/>
    <w:pPr>
      <w:spacing w:after="0" w:line="240" w:lineRule="auto"/>
    </w:pPr>
  </w:style>
  <w:style w:type="table" w:styleId="a4">
    <w:name w:val="Table Grid"/>
    <w:basedOn w:val="a1"/>
    <w:uiPriority w:val="59"/>
    <w:rsid w:val="00152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527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31BD-5E8F-4678-BCB3-CFD764C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2-01-26T07:38:00Z</dcterms:created>
  <dcterms:modified xsi:type="dcterms:W3CDTF">2022-01-26T12:53:00Z</dcterms:modified>
</cp:coreProperties>
</file>